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42C9" w14:textId="77777777" w:rsidR="001A78C2" w:rsidRPr="009769FF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9769FF">
        <w:rPr>
          <w:b/>
          <w:bCs/>
          <w:sz w:val="32"/>
          <w:szCs w:val="28"/>
        </w:rPr>
        <w:t>Metodické vysvětlivky</w:t>
      </w:r>
    </w:p>
    <w:p w14:paraId="7A0B1207" w14:textId="77777777" w:rsidR="001A78C2" w:rsidRPr="009769FF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9769FF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 w:rsidRPr="009769FF">
        <w:rPr>
          <w:szCs w:val="32"/>
        </w:rPr>
        <w:t> </w:t>
      </w:r>
      <w:r w:rsidRPr="009769FF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14:paraId="15BF7DCC" w14:textId="77777777" w:rsidR="001A78C2" w:rsidRPr="009769FF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9769FF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14:paraId="6E49BA45" w14:textId="77777777" w:rsidR="001A78C2" w:rsidRPr="009769FF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9769FF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371C7F" w:rsidRPr="009769F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9769FF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371C7F" w:rsidRPr="009769F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14:paraId="1D7BEDFE" w14:textId="77777777" w:rsidR="001A78C2" w:rsidRPr="009769FF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9769FF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9769FF">
        <w:rPr>
          <w:rFonts w:ascii="Arial" w:hAnsi="Arial" w:cs="Arial"/>
          <w:b/>
          <w:bCs/>
          <w:sz w:val="20"/>
          <w:szCs w:val="32"/>
        </w:rPr>
        <w:t> </w:t>
      </w:r>
      <w:r w:rsidRPr="009769FF">
        <w:rPr>
          <w:rFonts w:ascii="Arial" w:hAnsi="Arial" w:cs="Arial"/>
          <w:b/>
          <w:bCs/>
          <w:sz w:val="20"/>
          <w:szCs w:val="32"/>
        </w:rPr>
        <w:t>zaměstnané a</w:t>
      </w:r>
      <w:r w:rsidR="00332F4B" w:rsidRPr="009769FF">
        <w:rPr>
          <w:rFonts w:ascii="Arial" w:hAnsi="Arial" w:cs="Arial"/>
          <w:b/>
          <w:bCs/>
          <w:sz w:val="20"/>
          <w:szCs w:val="32"/>
        </w:rPr>
        <w:t> </w:t>
      </w:r>
      <w:r w:rsidRPr="009769FF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9769FF">
        <w:rPr>
          <w:rFonts w:ascii="Arial" w:hAnsi="Arial" w:cs="Arial"/>
          <w:sz w:val="20"/>
          <w:szCs w:val="32"/>
        </w:rPr>
        <w:t>.</w:t>
      </w:r>
    </w:p>
    <w:p w14:paraId="3665E5BE" w14:textId="77777777" w:rsidR="001A78C2" w:rsidRPr="009769FF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9769FF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</w:p>
    <w:p w14:paraId="7E2B73E6" w14:textId="77777777" w:rsidR="00916DE9" w:rsidRPr="009769FF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9769FF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 w:rsidRPr="009769FF">
        <w:rPr>
          <w:szCs w:val="32"/>
        </w:rPr>
        <w:t> </w:t>
      </w:r>
      <w:r w:rsidRPr="009769FF">
        <w:rPr>
          <w:szCs w:val="32"/>
        </w:rPr>
        <w:t>skupině pracovníků na vlastní účet pak odpovídá skupina podnikatelů bez zaměstnanců.</w:t>
      </w:r>
    </w:p>
    <w:p w14:paraId="640A4280" w14:textId="77777777" w:rsidR="00916DE9" w:rsidRPr="009769FF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sz w:val="20"/>
          <w:szCs w:val="32"/>
        </w:rPr>
        <w:t>zaměstnaní</w:t>
      </w:r>
      <w:r w:rsidRPr="009769FF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14:paraId="78A623C1" w14:textId="77777777" w:rsidR="00916DE9" w:rsidRPr="009769FF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1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placení zaměstnaní</w:t>
      </w:r>
      <w:r w:rsidRPr="009769FF">
        <w:rPr>
          <w:rFonts w:ascii="Arial" w:hAnsi="Arial" w:cs="Arial"/>
          <w:sz w:val="20"/>
          <w:szCs w:val="32"/>
        </w:rPr>
        <w:t xml:space="preserve">, kteří spadají do těchto skupin : </w:t>
      </w:r>
    </w:p>
    <w:p w14:paraId="18B69B9A" w14:textId="77777777" w:rsidR="00916DE9" w:rsidRPr="009769FF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1.1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"v práci</w:t>
      </w:r>
      <w:r w:rsidRPr="009769FF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14:paraId="307C196B" w14:textId="77777777" w:rsidR="00916DE9" w:rsidRPr="009769FF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1.2.</w:t>
      </w:r>
      <w:r w:rsidRPr="009769FF">
        <w:rPr>
          <w:rFonts w:ascii="Arial" w:hAnsi="Arial" w:cs="Arial"/>
          <w:sz w:val="20"/>
          <w:szCs w:val="32"/>
        </w:rPr>
        <w:tab/>
        <w:t>"</w:t>
      </w:r>
      <w:r w:rsidRPr="009769FF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9769FF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 w:rsidRPr="009769FF">
        <w:rPr>
          <w:rFonts w:ascii="Arial" w:hAnsi="Arial" w:cs="Arial"/>
          <w:sz w:val="20"/>
          <w:szCs w:val="32"/>
        </w:rPr>
        <w:t> </w:t>
      </w:r>
      <w:r w:rsidRPr="009769FF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14:paraId="23E7F9BC" w14:textId="77777777" w:rsidR="00916DE9" w:rsidRPr="009769FF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2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9769FF">
        <w:rPr>
          <w:rFonts w:ascii="Arial" w:hAnsi="Arial" w:cs="Arial"/>
          <w:sz w:val="20"/>
          <w:szCs w:val="32"/>
        </w:rPr>
        <w:t>, kteří spadají do těchto skupin :</w:t>
      </w:r>
    </w:p>
    <w:p w14:paraId="15646F4D" w14:textId="77777777" w:rsidR="00916DE9" w:rsidRPr="009769FF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lastRenderedPageBreak/>
        <w:t>1.2.1.</w:t>
      </w:r>
      <w:r w:rsidRPr="009769FF">
        <w:rPr>
          <w:rFonts w:ascii="Arial" w:hAnsi="Arial" w:cs="Arial"/>
          <w:sz w:val="20"/>
          <w:szCs w:val="32"/>
        </w:rPr>
        <w:tab/>
        <w:t>"</w:t>
      </w:r>
      <w:r w:rsidRPr="009769FF">
        <w:rPr>
          <w:rFonts w:ascii="Arial" w:hAnsi="Arial" w:cs="Arial"/>
          <w:b/>
          <w:bCs/>
          <w:sz w:val="20"/>
          <w:szCs w:val="32"/>
        </w:rPr>
        <w:t>v práci</w:t>
      </w:r>
      <w:r w:rsidRPr="009769FF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14:paraId="490E93D2" w14:textId="77777777" w:rsidR="00916DE9" w:rsidRPr="009769FF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2.2.</w:t>
      </w:r>
      <w:r w:rsidRPr="009769FF">
        <w:rPr>
          <w:rFonts w:ascii="Arial" w:hAnsi="Arial" w:cs="Arial"/>
          <w:sz w:val="20"/>
          <w:szCs w:val="32"/>
        </w:rPr>
        <w:tab/>
        <w:t>"</w:t>
      </w:r>
      <w:r w:rsidRPr="009769FF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9769FF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14:paraId="4F49B7A1" w14:textId="77777777" w:rsidR="00916DE9" w:rsidRPr="009769FF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9769FF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9769FF">
        <w:rPr>
          <w:rFonts w:ascii="Arial" w:hAnsi="Arial" w:cs="Arial"/>
          <w:sz w:val="20"/>
          <w:szCs w:val="32"/>
        </w:rPr>
        <w:t>. Za </w:t>
      </w:r>
      <w:r w:rsidRPr="009769FF">
        <w:rPr>
          <w:rFonts w:ascii="Arial" w:hAnsi="Arial" w:cs="Arial"/>
          <w:b/>
          <w:bCs/>
          <w:sz w:val="20"/>
          <w:szCs w:val="32"/>
        </w:rPr>
        <w:t>zaměstnané</w:t>
      </w:r>
      <w:r w:rsidRPr="009769FF">
        <w:rPr>
          <w:rFonts w:ascii="Arial" w:hAnsi="Arial" w:cs="Arial"/>
          <w:sz w:val="20"/>
          <w:szCs w:val="32"/>
        </w:rPr>
        <w:t xml:space="preserve"> jsou považováni i </w:t>
      </w:r>
      <w:r w:rsidRPr="009769FF">
        <w:rPr>
          <w:rFonts w:ascii="Arial" w:hAnsi="Arial" w:cs="Arial"/>
          <w:b/>
          <w:bCs/>
          <w:sz w:val="20"/>
          <w:szCs w:val="32"/>
        </w:rPr>
        <w:t>učni</w:t>
      </w:r>
      <w:r w:rsidRPr="009769FF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9769FF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9769FF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9769FF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9769FF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14:paraId="5A167B3F" w14:textId="77777777" w:rsidR="00916DE9" w:rsidRPr="009769FF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sz w:val="20"/>
          <w:szCs w:val="32"/>
        </w:rPr>
        <w:t>Zaměstnanci</w:t>
      </w:r>
      <w:r w:rsidRPr="009769FF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14:paraId="2B82FEF9" w14:textId="77777777" w:rsidR="00D87EC8" w:rsidRPr="009769FF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9769FF" w:rsidDel="00C13F0C">
        <w:rPr>
          <w:rFonts w:ascii="Arial" w:hAnsi="Arial" w:cs="Arial"/>
          <w:sz w:val="20"/>
          <w:szCs w:val="32"/>
        </w:rPr>
        <w:t xml:space="preserve"> </w:t>
      </w:r>
      <w:r w:rsidRPr="009769FF">
        <w:rPr>
          <w:rFonts w:ascii="Arial" w:hAnsi="Arial" w:cs="Arial"/>
          <w:sz w:val="20"/>
          <w:szCs w:val="32"/>
        </w:rPr>
        <w:t>jsou</w:t>
      </w:r>
      <w:r w:rsidRPr="009769FF" w:rsidDel="00C13F0C">
        <w:rPr>
          <w:rFonts w:ascii="Arial" w:hAnsi="Arial" w:cs="Arial"/>
          <w:sz w:val="20"/>
          <w:szCs w:val="32"/>
        </w:rPr>
        <w:t xml:space="preserve"> </w:t>
      </w:r>
      <w:r w:rsidRPr="009769FF">
        <w:rPr>
          <w:rFonts w:ascii="Arial" w:hAnsi="Arial" w:cs="Arial"/>
          <w:b/>
          <w:sz w:val="20"/>
          <w:szCs w:val="32"/>
        </w:rPr>
        <w:t>od roku 2012</w:t>
      </w:r>
      <w:r w:rsidRPr="009769FF">
        <w:rPr>
          <w:rFonts w:ascii="Arial" w:hAnsi="Arial" w:cs="Arial"/>
          <w:sz w:val="20"/>
          <w:szCs w:val="32"/>
        </w:rPr>
        <w:t xml:space="preserve"> </w:t>
      </w:r>
      <w:r w:rsidRPr="009769FF">
        <w:rPr>
          <w:rFonts w:ascii="Arial" w:hAnsi="Arial" w:cs="Arial"/>
          <w:bCs/>
          <w:sz w:val="20"/>
          <w:szCs w:val="32"/>
        </w:rPr>
        <w:t>zahrnováni mezi zaměstnance</w:t>
      </w:r>
      <w:r w:rsidRPr="009769FF">
        <w:rPr>
          <w:rFonts w:ascii="Arial" w:hAnsi="Arial" w:cs="Arial"/>
          <w:sz w:val="20"/>
          <w:szCs w:val="32"/>
        </w:rPr>
        <w:t>.</w:t>
      </w:r>
    </w:p>
    <w:p w14:paraId="5B7C5D30" w14:textId="77777777" w:rsidR="00916DE9" w:rsidRPr="009769FF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9769FF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9769FF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9769FF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14:paraId="4D0FE642" w14:textId="77777777" w:rsidR="00D87EC8" w:rsidRPr="009769FF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14:paraId="76015A6C" w14:textId="77777777" w:rsidR="00D87EC8" w:rsidRPr="009769FF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14:paraId="2CF6E961" w14:textId="77777777" w:rsidR="001A78C2" w:rsidRPr="009769FF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9769FF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</w:p>
    <w:p w14:paraId="176409BB" w14:textId="77777777" w:rsidR="001A78C2" w:rsidRPr="009769FF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nezaměstnaní</w:t>
      </w:r>
      <w:r w:rsidRPr="009769FF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9769FF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9769FF">
        <w:rPr>
          <w:rFonts w:ascii="Arial" w:hAnsi="Arial" w:cs="Arial"/>
          <w:sz w:val="20"/>
          <w:szCs w:val="32"/>
        </w:rPr>
        <w:t>:</w:t>
      </w:r>
    </w:p>
    <w:p w14:paraId="73D5F617" w14:textId="77777777" w:rsidR="001A78C2" w:rsidRPr="009769FF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-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sz w:val="20"/>
          <w:szCs w:val="32"/>
        </w:rPr>
        <w:t>nebyly zaměstnané</w:t>
      </w:r>
      <w:r w:rsidRPr="009769FF">
        <w:rPr>
          <w:rFonts w:ascii="Arial" w:hAnsi="Arial" w:cs="Arial"/>
          <w:sz w:val="20"/>
          <w:szCs w:val="32"/>
        </w:rPr>
        <w:t>,</w:t>
      </w:r>
    </w:p>
    <w:p w14:paraId="724EC22B" w14:textId="77777777" w:rsidR="0037041D" w:rsidRPr="009769FF" w:rsidRDefault="001A78C2" w:rsidP="0037041D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9769FF">
        <w:t xml:space="preserve">- </w:t>
      </w:r>
      <w:r w:rsidRPr="009769FF">
        <w:tab/>
      </w:r>
      <w:r w:rsidR="0037041D" w:rsidRPr="009769FF">
        <w:t xml:space="preserve">v průběhu posledních 4 týdnů </w:t>
      </w:r>
      <w:r w:rsidR="0037041D" w:rsidRPr="009769FF">
        <w:rPr>
          <w:b/>
        </w:rPr>
        <w:t>hledaly aktivně práci</w:t>
      </w:r>
      <w:r w:rsidR="0037041D" w:rsidRPr="009769FF">
        <w:t xml:space="preserve">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,</w:t>
      </w:r>
    </w:p>
    <w:p w14:paraId="527BE887" w14:textId="77777777" w:rsidR="001A78C2" w:rsidRPr="009769FF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9769FF">
        <w:t>-</w:t>
      </w:r>
      <w:r w:rsidRPr="009769FF">
        <w:tab/>
        <w:t xml:space="preserve">byly připraveny k nástupu do práce, tj., během referenčního období byly </w:t>
      </w:r>
      <w:r w:rsidRPr="009769FF">
        <w:rPr>
          <w:b/>
        </w:rPr>
        <w:t>k dispozici okamžitě nebo nejpozději do 14 dnů</w:t>
      </w:r>
      <w:r w:rsidRPr="009769FF">
        <w:t xml:space="preserve"> pro výkon placeného zaměstnání nebo zaměstnání ve vlastním podniku.</w:t>
      </w:r>
    </w:p>
    <w:p w14:paraId="76945516" w14:textId="77777777" w:rsidR="001A78C2" w:rsidRPr="009769FF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 xml:space="preserve">Pokud osoby </w:t>
      </w:r>
      <w:r w:rsidRPr="009769FF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9769FF">
        <w:rPr>
          <w:rFonts w:ascii="Arial" w:hAnsi="Arial" w:cs="Arial"/>
          <w:sz w:val="20"/>
          <w:szCs w:val="32"/>
        </w:rPr>
        <w:t xml:space="preserve">, jsou klasifikovány jako </w:t>
      </w:r>
      <w:r w:rsidRPr="009769FF">
        <w:rPr>
          <w:rFonts w:ascii="Arial" w:hAnsi="Arial" w:cs="Arial"/>
          <w:b/>
          <w:bCs/>
          <w:sz w:val="20"/>
          <w:szCs w:val="32"/>
        </w:rPr>
        <w:t>zaměstnané</w:t>
      </w:r>
      <w:r w:rsidRPr="009769FF">
        <w:rPr>
          <w:rFonts w:ascii="Arial" w:hAnsi="Arial" w:cs="Arial"/>
          <w:sz w:val="20"/>
          <w:szCs w:val="32"/>
        </w:rPr>
        <w:t xml:space="preserve"> nebo </w:t>
      </w:r>
      <w:r w:rsidRPr="009769FF">
        <w:rPr>
          <w:rFonts w:ascii="Arial" w:hAnsi="Arial" w:cs="Arial"/>
          <w:b/>
          <w:bCs/>
          <w:sz w:val="20"/>
          <w:szCs w:val="32"/>
        </w:rPr>
        <w:t>ekonomicky neaktivní</w:t>
      </w:r>
      <w:r w:rsidRPr="009769FF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9769FF">
        <w:rPr>
          <w:rFonts w:ascii="Arial" w:hAnsi="Arial" w:cs="Arial"/>
          <w:sz w:val="20"/>
          <w:szCs w:val="32"/>
        </w:rPr>
        <w:t xml:space="preserve">pozdější </w:t>
      </w:r>
      <w:r w:rsidRPr="009769FF">
        <w:rPr>
          <w:rFonts w:ascii="Arial" w:hAnsi="Arial" w:cs="Arial"/>
          <w:sz w:val="20"/>
          <w:szCs w:val="32"/>
        </w:rPr>
        <w:t xml:space="preserve">dobu </w:t>
      </w:r>
      <w:r w:rsidR="00BC2E75" w:rsidRPr="009769FF">
        <w:rPr>
          <w:rFonts w:ascii="Arial" w:hAnsi="Arial" w:cs="Arial"/>
          <w:sz w:val="20"/>
          <w:szCs w:val="32"/>
        </w:rPr>
        <w:t>(</w:t>
      </w:r>
      <w:r w:rsidRPr="009769FF">
        <w:rPr>
          <w:rFonts w:ascii="Arial" w:hAnsi="Arial" w:cs="Arial"/>
          <w:sz w:val="20"/>
          <w:szCs w:val="32"/>
        </w:rPr>
        <w:t>nejpozději do </w:t>
      </w:r>
      <w:r w:rsidR="00BC2E75" w:rsidRPr="009769FF">
        <w:rPr>
          <w:rFonts w:ascii="Arial" w:hAnsi="Arial" w:cs="Arial"/>
          <w:sz w:val="20"/>
          <w:szCs w:val="32"/>
        </w:rPr>
        <w:t>3 měsíců)</w:t>
      </w:r>
      <w:r w:rsidRPr="009769FF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9769FF">
        <w:rPr>
          <w:rFonts w:ascii="Arial" w:hAnsi="Arial" w:cs="Arial"/>
          <w:sz w:val="20"/>
          <w:szCs w:val="32"/>
        </w:rPr>
        <w:t>Eurostatu</w:t>
      </w:r>
      <w:proofErr w:type="spellEnd"/>
      <w:r w:rsidRPr="009769FF">
        <w:rPr>
          <w:rFonts w:ascii="Arial" w:hAnsi="Arial" w:cs="Arial"/>
          <w:sz w:val="20"/>
          <w:szCs w:val="32"/>
        </w:rPr>
        <w:t xml:space="preserve"> zařazeny rovněž mezi nezaměstnané.</w:t>
      </w:r>
    </w:p>
    <w:p w14:paraId="33912939" w14:textId="77777777" w:rsidR="001A78C2" w:rsidRPr="009769FF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1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9769FF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14:paraId="62E74FD7" w14:textId="77777777" w:rsidR="001A78C2" w:rsidRPr="009769FF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lastRenderedPageBreak/>
        <w:t>1.1.1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9769FF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14:paraId="5EEEC6AB" w14:textId="77777777" w:rsidR="001A78C2" w:rsidRPr="009769FF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2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9769FF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14:paraId="0948669D" w14:textId="77777777" w:rsidR="001A78C2" w:rsidRPr="009769FF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9769FF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</w:p>
    <w:p w14:paraId="39955C5E" w14:textId="77777777" w:rsidR="001A78C2" w:rsidRPr="009769FF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9769FF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14:paraId="320558FE" w14:textId="77777777" w:rsidR="001A78C2" w:rsidRPr="009769FF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9769FF">
        <w:rPr>
          <w:rFonts w:ascii="Arial" w:hAnsi="Arial" w:cs="Arial"/>
          <w:sz w:val="20"/>
          <w:szCs w:val="32"/>
        </w:rPr>
        <w:t>1.1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míry nezaměstnanosti</w:t>
      </w:r>
      <w:r w:rsidRPr="009769FF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9769FF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9769FF">
        <w:rPr>
          <w:rFonts w:ascii="Arial" w:hAnsi="Arial" w:cs="Arial"/>
          <w:sz w:val="20"/>
          <w:szCs w:val="32"/>
        </w:rPr>
        <w:t xml:space="preserve"> (čitatel) na </w:t>
      </w:r>
      <w:r w:rsidRPr="009769FF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9769FF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9769FF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9769FF">
        <w:rPr>
          <w:rFonts w:ascii="Arial" w:hAnsi="Arial" w:cs="Arial"/>
          <w:sz w:val="20"/>
          <w:szCs w:val="32"/>
        </w:rPr>
        <w:t> </w:t>
      </w:r>
      <w:r w:rsidR="00C535DF" w:rsidRPr="009769FF">
        <w:rPr>
          <w:rFonts w:ascii="Arial" w:hAnsi="Arial" w:cs="Arial"/>
          <w:sz w:val="20"/>
          <w:szCs w:val="32"/>
        </w:rPr>
        <w:t xml:space="preserve">rozdíl mezi obecnou mírou nezaměstnanosti (ILO) a mírou registrované nezaměstnanosti </w:t>
      </w:r>
      <w:r w:rsidR="0006437F" w:rsidRPr="009769FF">
        <w:rPr>
          <w:rFonts w:ascii="Arial" w:hAnsi="Arial" w:cs="Arial"/>
          <w:sz w:val="20"/>
          <w:szCs w:val="32"/>
        </w:rPr>
        <w:t>(</w:t>
      </w:r>
      <w:r w:rsidR="00C535DF" w:rsidRPr="009769FF">
        <w:rPr>
          <w:rFonts w:ascii="Arial" w:hAnsi="Arial" w:cs="Arial"/>
          <w:sz w:val="20"/>
          <w:szCs w:val="32"/>
        </w:rPr>
        <w:t>MPSV</w:t>
      </w:r>
      <w:r w:rsidR="0006437F" w:rsidRPr="009769FF">
        <w:rPr>
          <w:rFonts w:ascii="Arial" w:hAnsi="Arial" w:cs="Arial"/>
          <w:sz w:val="20"/>
          <w:szCs w:val="32"/>
        </w:rPr>
        <w:t>)</w:t>
      </w:r>
      <w:r w:rsidR="00C535DF" w:rsidRPr="009769FF">
        <w:rPr>
          <w:rFonts w:ascii="Arial" w:hAnsi="Arial" w:cs="Arial"/>
          <w:sz w:val="20"/>
          <w:szCs w:val="32"/>
        </w:rPr>
        <w:t>.</w:t>
      </w:r>
      <w:r w:rsidRPr="009769FF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14:paraId="1233CFC2" w14:textId="77777777" w:rsidR="001A78C2" w:rsidRPr="009769FF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1.1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9769FF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14:paraId="68B603E4" w14:textId="77777777" w:rsidR="001A78C2" w:rsidRPr="009769FF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9769FF">
        <w:rPr>
          <w:rFonts w:ascii="Arial" w:hAnsi="Arial" w:cs="Arial"/>
          <w:sz w:val="20"/>
          <w:szCs w:val="32"/>
        </w:rPr>
        <w:tab/>
      </w:r>
      <w:r w:rsidR="009A4707" w:rsidRPr="009769FF">
        <w:rPr>
          <w:rFonts w:ascii="Arial" w:hAnsi="Arial" w:cs="Arial"/>
          <w:sz w:val="20"/>
          <w:szCs w:val="32"/>
        </w:rPr>
        <w:t>zahrnuje nezaměstnané podle ILO</w:t>
      </w:r>
    </w:p>
    <w:p w14:paraId="29C0276F" w14:textId="77777777" w:rsidR="001A78C2" w:rsidRPr="009769FF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9769FF">
        <w:rPr>
          <w:rFonts w:ascii="Arial" w:hAnsi="Arial" w:cs="Arial"/>
          <w:sz w:val="20"/>
          <w:szCs w:val="32"/>
        </w:rPr>
        <w:tab/>
        <w:t>z</w:t>
      </w:r>
      <w:r w:rsidR="009A4707" w:rsidRPr="009769FF">
        <w:rPr>
          <w:rFonts w:ascii="Arial" w:hAnsi="Arial" w:cs="Arial"/>
          <w:sz w:val="20"/>
          <w:szCs w:val="32"/>
        </w:rPr>
        <w:t>ahrnuje pracovní síly podle ILO</w:t>
      </w:r>
    </w:p>
    <w:p w14:paraId="4BB58C7D" w14:textId="77777777" w:rsidR="001A78C2" w:rsidRPr="009769FF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1.2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9769FF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9769FF">
        <w:rPr>
          <w:rFonts w:ascii="Arial" w:hAnsi="Arial" w:cs="Arial"/>
          <w:sz w:val="20"/>
          <w:szCs w:val="32"/>
        </w:rPr>
        <w:t>Eurostatu</w:t>
      </w:r>
      <w:proofErr w:type="spellEnd"/>
      <w:r w:rsidRPr="009769FF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14:paraId="0EDB75F9" w14:textId="77777777" w:rsidR="001A78C2" w:rsidRPr="009769FF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9769FF">
        <w:rPr>
          <w:rFonts w:ascii="Arial" w:hAnsi="Arial" w:cs="Arial"/>
          <w:sz w:val="20"/>
          <w:szCs w:val="32"/>
        </w:rPr>
        <w:tab/>
        <w:t xml:space="preserve">zahrnuje nezaměstnané jeden rok a déle podle ILO </w:t>
      </w:r>
    </w:p>
    <w:p w14:paraId="14498DC7" w14:textId="77777777" w:rsidR="001A78C2" w:rsidRPr="009769FF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9769FF">
        <w:rPr>
          <w:rFonts w:ascii="Arial" w:hAnsi="Arial" w:cs="Arial"/>
          <w:sz w:val="20"/>
          <w:szCs w:val="32"/>
        </w:rPr>
        <w:tab/>
        <w:t>zahrnuje pracovní síly podle ILO</w:t>
      </w:r>
    </w:p>
    <w:p w14:paraId="64D0C73C" w14:textId="77777777" w:rsidR="001A78C2" w:rsidRPr="009769FF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1.3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9769FF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14:paraId="38782EA0" w14:textId="77777777" w:rsidR="001A78C2" w:rsidRPr="009769FF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9769FF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14:paraId="75A18431" w14:textId="77777777" w:rsidR="001A78C2" w:rsidRPr="009769FF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9769FF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14:paraId="5059445C" w14:textId="77777777" w:rsidR="001A78C2" w:rsidRPr="009769FF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9769FF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14:paraId="0BA0614E" w14:textId="77777777" w:rsidR="0051229C" w:rsidRPr="009769FF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 xml:space="preserve">1.3. 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míra zaměstnanosti</w:t>
      </w:r>
      <w:r w:rsidRPr="009769FF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356407" w:rsidRPr="009769FF">
        <w:rPr>
          <w:rFonts w:ascii="Arial" w:hAnsi="Arial" w:cs="Arial"/>
          <w:sz w:val="20"/>
          <w:szCs w:val="32"/>
        </w:rPr>
        <w:t> </w:t>
      </w:r>
      <w:r w:rsidRPr="009769FF">
        <w:rPr>
          <w:rFonts w:ascii="Arial" w:hAnsi="Arial" w:cs="Arial"/>
          <w:sz w:val="20"/>
          <w:szCs w:val="32"/>
        </w:rPr>
        <w:t>starších.</w:t>
      </w:r>
    </w:p>
    <w:p w14:paraId="22C1A5AF" w14:textId="77777777" w:rsidR="00916DE9" w:rsidRPr="009769FF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14:paraId="79FDF4D3" w14:textId="77777777" w:rsidR="00E82236" w:rsidRPr="009769FF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9769FF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9769FF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14:paraId="1EA64315" w14:textId="77777777" w:rsidR="00E82236" w:rsidRPr="009769FF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9769FF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9769FF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9769FF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14:paraId="6B683CFD" w14:textId="77777777" w:rsidR="00E82236" w:rsidRPr="009769FF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9769FF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9769FF">
        <w:rPr>
          <w:rFonts w:ascii="Arial" w:hAnsi="Arial" w:cs="Arial"/>
          <w:sz w:val="20"/>
          <w:szCs w:val="32"/>
        </w:rPr>
        <w:t xml:space="preserve"> + </w:t>
      </w:r>
      <w:r w:rsidRPr="009769FF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9769FF">
        <w:rPr>
          <w:rFonts w:ascii="Arial" w:hAnsi="Arial" w:cs="Arial"/>
          <w:sz w:val="20"/>
          <w:szCs w:val="32"/>
        </w:rPr>
        <w:t xml:space="preserve"> podle evidence MPSV a MPO + </w:t>
      </w:r>
      <w:r w:rsidRPr="009769FF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9769FF">
        <w:rPr>
          <w:rFonts w:ascii="Arial" w:hAnsi="Arial" w:cs="Arial"/>
          <w:sz w:val="20"/>
          <w:szCs w:val="32"/>
        </w:rPr>
        <w:t xml:space="preserve"> </w:t>
      </w:r>
      <w:r w:rsidRPr="009769FF">
        <w:rPr>
          <w:rFonts w:ascii="Arial" w:hAnsi="Arial" w:cs="Arial"/>
          <w:b/>
          <w:bCs/>
          <w:sz w:val="20"/>
          <w:szCs w:val="32"/>
        </w:rPr>
        <w:t>o zaměstnání</w:t>
      </w:r>
      <w:r w:rsidRPr="009769FF">
        <w:rPr>
          <w:rFonts w:ascii="Arial" w:hAnsi="Arial" w:cs="Arial"/>
          <w:sz w:val="20"/>
          <w:szCs w:val="32"/>
        </w:rPr>
        <w:t xml:space="preserve"> (vše klouzavý roční průměr).</w:t>
      </w:r>
    </w:p>
    <w:p w14:paraId="18F8B73D" w14:textId="77777777" w:rsidR="00E82236" w:rsidRPr="009769FF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9769FF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9769FF">
        <w:rPr>
          <w:rFonts w:ascii="Arial" w:hAnsi="Arial" w:cs="Arial"/>
          <w:b/>
          <w:sz w:val="20"/>
          <w:szCs w:val="20"/>
        </w:rPr>
        <w:t>podíl nezaměstnaných osob</w:t>
      </w:r>
      <w:r w:rsidRPr="009769FF">
        <w:rPr>
          <w:rFonts w:ascii="Arial" w:hAnsi="Arial" w:cs="Arial"/>
          <w:sz w:val="20"/>
          <w:szCs w:val="20"/>
        </w:rPr>
        <w:t>, který vyjadřuje podíl dosažitelných u</w:t>
      </w:r>
      <w:r w:rsidR="006C44D8" w:rsidRPr="009769FF">
        <w:rPr>
          <w:rFonts w:ascii="Arial" w:hAnsi="Arial" w:cs="Arial"/>
          <w:sz w:val="20"/>
          <w:szCs w:val="20"/>
        </w:rPr>
        <w:t>chazečů o zaměstnání ve věku 15–</w:t>
      </w:r>
      <w:r w:rsidRPr="009769FF">
        <w:rPr>
          <w:rFonts w:ascii="Arial" w:hAnsi="Arial" w:cs="Arial"/>
          <w:sz w:val="20"/>
          <w:szCs w:val="20"/>
        </w:rPr>
        <w:t>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14:paraId="189A666B" w14:textId="77777777" w:rsidR="00E82236" w:rsidRPr="009769FF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9769FF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9769FF">
        <w:rPr>
          <w:rFonts w:ascii="Arial" w:hAnsi="Arial" w:cs="Arial"/>
          <w:b/>
          <w:bCs/>
          <w:sz w:val="20"/>
          <w:szCs w:val="32"/>
        </w:rPr>
        <w:t>dosažitelných neumístěných uchazečů o zaměstnání ve vě</w:t>
      </w:r>
      <w:r w:rsidR="006C44D8" w:rsidRPr="009769FF">
        <w:rPr>
          <w:rFonts w:ascii="Arial" w:hAnsi="Arial" w:cs="Arial"/>
          <w:b/>
          <w:bCs/>
          <w:sz w:val="20"/>
          <w:szCs w:val="32"/>
        </w:rPr>
        <w:t>ku 15–</w:t>
      </w:r>
      <w:r w:rsidRPr="009769FF">
        <w:rPr>
          <w:rFonts w:ascii="Arial" w:hAnsi="Arial" w:cs="Arial"/>
          <w:b/>
          <w:bCs/>
          <w:sz w:val="20"/>
          <w:szCs w:val="32"/>
        </w:rPr>
        <w:t>64 let</w:t>
      </w:r>
      <w:r w:rsidRPr="009769FF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14:paraId="7657E6BE" w14:textId="77777777" w:rsidR="00E82236" w:rsidRPr="009769FF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9769FF">
        <w:rPr>
          <w:rFonts w:ascii="Arial" w:hAnsi="Arial" w:cs="Arial"/>
          <w:b/>
          <w:bCs/>
          <w:sz w:val="20"/>
          <w:szCs w:val="32"/>
        </w:rPr>
        <w:tab/>
        <w:t xml:space="preserve">celkový </w:t>
      </w:r>
      <w:r w:rsidR="006C44D8" w:rsidRPr="009769FF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9769FF">
        <w:rPr>
          <w:rFonts w:ascii="Arial" w:hAnsi="Arial" w:cs="Arial"/>
          <w:b/>
          <w:bCs/>
          <w:sz w:val="20"/>
          <w:szCs w:val="32"/>
        </w:rPr>
        <w:t>64 let</w:t>
      </w:r>
    </w:p>
    <w:p w14:paraId="253BF8FE" w14:textId="77777777" w:rsidR="0051229C" w:rsidRPr="009769FF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14:paraId="08CBE665" w14:textId="77777777" w:rsidR="001A78C2" w:rsidRPr="009769FF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9769FF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</w:p>
    <w:p w14:paraId="11525410" w14:textId="77777777" w:rsidR="001A78C2" w:rsidRPr="009769FF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1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pracovní síla</w:t>
      </w:r>
      <w:r w:rsidRPr="009769FF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9769FF">
        <w:rPr>
          <w:rFonts w:ascii="Arial" w:hAnsi="Arial" w:cs="Arial"/>
          <w:sz w:val="20"/>
          <w:szCs w:val="32"/>
        </w:rPr>
        <w:t>Labour</w:t>
      </w:r>
      <w:proofErr w:type="spellEnd"/>
      <w:r w:rsidRPr="009769FF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9769FF">
        <w:rPr>
          <w:rFonts w:ascii="Arial" w:hAnsi="Arial" w:cs="Arial"/>
          <w:sz w:val="20"/>
          <w:szCs w:val="32"/>
        </w:rPr>
        <w:t>Force</w:t>
      </w:r>
      <w:proofErr w:type="spellEnd"/>
      <w:r w:rsidRPr="009769FF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 nebo nezaměstnané. Podle okruhu zahrnutých zaměstnaných osob se rozlišuje</w:t>
      </w:r>
      <w:r w:rsidRPr="009769FF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9769FF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14:paraId="1E6F931A" w14:textId="77777777" w:rsidR="001A78C2" w:rsidRPr="009769FF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2.</w:t>
      </w:r>
      <w:r w:rsidRPr="009769FF">
        <w:rPr>
          <w:rFonts w:ascii="Arial" w:hAnsi="Arial" w:cs="Arial"/>
          <w:sz w:val="20"/>
          <w:szCs w:val="32"/>
        </w:rPr>
        <w:tab/>
      </w:r>
      <w:r w:rsidRPr="009769FF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9769FF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9769FF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9769FF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14:paraId="396B0325" w14:textId="77777777" w:rsidR="001A78C2" w:rsidRPr="009769FF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9769FF">
        <w:rPr>
          <w:rFonts w:ascii="Arial" w:hAnsi="Arial" w:cs="Arial"/>
          <w:sz w:val="20"/>
          <w:szCs w:val="32"/>
        </w:rPr>
        <w:t>1.3.</w:t>
      </w:r>
      <w:r w:rsidRPr="009769FF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9769FF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9769FF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14:paraId="59646CD8" w14:textId="77777777" w:rsidR="001A78C2" w:rsidRPr="009769FF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9769FF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9769FF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14:paraId="7CB08277" w14:textId="77777777" w:rsidR="001A78C2" w:rsidRPr="009769FF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9769FF">
        <w:rPr>
          <w:rFonts w:ascii="Arial" w:hAnsi="Arial" w:cs="Arial"/>
          <w:sz w:val="20"/>
          <w:szCs w:val="26"/>
        </w:rPr>
        <w:t xml:space="preserve">Členské země EU pravidelně zasílají </w:t>
      </w:r>
      <w:r w:rsidRPr="009769FF">
        <w:rPr>
          <w:rFonts w:ascii="Arial" w:hAnsi="Arial" w:cs="Arial"/>
          <w:b/>
          <w:sz w:val="20"/>
          <w:szCs w:val="26"/>
        </w:rPr>
        <w:t xml:space="preserve">anonymizovaná čtvrtletní </w:t>
      </w:r>
      <w:proofErr w:type="spellStart"/>
      <w:r w:rsidRPr="009769FF">
        <w:rPr>
          <w:rFonts w:ascii="Arial" w:hAnsi="Arial" w:cs="Arial"/>
          <w:b/>
          <w:sz w:val="20"/>
          <w:szCs w:val="26"/>
        </w:rPr>
        <w:t>mikrodata</w:t>
      </w:r>
      <w:proofErr w:type="spellEnd"/>
      <w:r w:rsidRPr="009769FF">
        <w:rPr>
          <w:rFonts w:ascii="Arial" w:hAnsi="Arial" w:cs="Arial"/>
          <w:b/>
          <w:sz w:val="20"/>
          <w:szCs w:val="26"/>
        </w:rPr>
        <w:t xml:space="preserve"> z národních šetření</w:t>
      </w:r>
      <w:r w:rsidRPr="009769FF">
        <w:rPr>
          <w:rFonts w:ascii="Arial" w:hAnsi="Arial" w:cs="Arial"/>
          <w:sz w:val="20"/>
          <w:szCs w:val="26"/>
        </w:rPr>
        <w:t xml:space="preserve"> do </w:t>
      </w:r>
      <w:proofErr w:type="spellStart"/>
      <w:r w:rsidRPr="009769FF">
        <w:rPr>
          <w:rFonts w:ascii="Arial" w:hAnsi="Arial" w:cs="Arial"/>
          <w:sz w:val="20"/>
          <w:szCs w:val="26"/>
        </w:rPr>
        <w:t>Eurostatu</w:t>
      </w:r>
      <w:proofErr w:type="spellEnd"/>
      <w:r w:rsidRPr="009769FF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9769FF">
        <w:rPr>
          <w:rFonts w:ascii="Arial" w:hAnsi="Arial" w:cs="Arial"/>
          <w:sz w:val="20"/>
          <w:szCs w:val="26"/>
        </w:rPr>
        <w:t>mikrodata</w:t>
      </w:r>
      <w:proofErr w:type="spellEnd"/>
      <w:r w:rsidRPr="009769FF">
        <w:rPr>
          <w:rFonts w:ascii="Arial" w:hAnsi="Arial" w:cs="Arial"/>
          <w:sz w:val="20"/>
          <w:szCs w:val="26"/>
        </w:rPr>
        <w:t xml:space="preserve"> obdobně zasílají i členské země EFTA jako Švýcarsko, Norsko a Island a</w:t>
      </w:r>
      <w:r w:rsidR="00517C52" w:rsidRPr="009769FF">
        <w:rPr>
          <w:rFonts w:ascii="Arial" w:hAnsi="Arial" w:cs="Arial"/>
          <w:sz w:val="20"/>
          <w:szCs w:val="26"/>
        </w:rPr>
        <w:t> </w:t>
      </w:r>
      <w:r w:rsidRPr="009769FF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9769FF">
        <w:rPr>
          <w:rFonts w:ascii="Arial" w:hAnsi="Arial" w:cs="Arial"/>
          <w:sz w:val="20"/>
          <w:szCs w:val="26"/>
        </w:rPr>
        <w:t>Mikrodata</w:t>
      </w:r>
      <w:proofErr w:type="spellEnd"/>
      <w:r w:rsidRPr="009769FF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356407" w:rsidRPr="009769FF">
        <w:rPr>
          <w:rFonts w:ascii="Arial" w:hAnsi="Arial" w:cs="Arial"/>
          <w:sz w:val="20"/>
          <w:szCs w:val="26"/>
        </w:rPr>
        <w:t> </w:t>
      </w:r>
      <w:r w:rsidRPr="009769FF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9769FF">
        <w:rPr>
          <w:rFonts w:ascii="Arial" w:hAnsi="Arial" w:cs="Arial"/>
          <w:sz w:val="20"/>
          <w:szCs w:val="26"/>
        </w:rPr>
        <w:t xml:space="preserve">ikačního systému </w:t>
      </w:r>
      <w:proofErr w:type="spellStart"/>
      <w:r w:rsidR="003E4386" w:rsidRPr="009769FF">
        <w:rPr>
          <w:rFonts w:ascii="Arial" w:hAnsi="Arial" w:cs="Arial"/>
          <w:sz w:val="20"/>
          <w:szCs w:val="26"/>
        </w:rPr>
        <w:t>Eurostatu</w:t>
      </w:r>
      <w:proofErr w:type="spellEnd"/>
      <w:r w:rsidR="003E4386" w:rsidRPr="009769FF">
        <w:rPr>
          <w:rFonts w:ascii="Arial" w:hAnsi="Arial" w:cs="Arial"/>
          <w:sz w:val="20"/>
          <w:szCs w:val="26"/>
        </w:rPr>
        <w:t xml:space="preserve">. </w:t>
      </w:r>
      <w:proofErr w:type="spellStart"/>
      <w:r w:rsidRPr="009769FF">
        <w:rPr>
          <w:rFonts w:ascii="Arial" w:hAnsi="Arial" w:cs="Arial"/>
          <w:sz w:val="20"/>
          <w:szCs w:val="26"/>
        </w:rPr>
        <w:t>Eurostat</w:t>
      </w:r>
      <w:proofErr w:type="spellEnd"/>
      <w:r w:rsidRPr="009769FF">
        <w:rPr>
          <w:rFonts w:ascii="Arial" w:hAnsi="Arial" w:cs="Arial"/>
          <w:sz w:val="20"/>
          <w:szCs w:val="26"/>
        </w:rPr>
        <w:t xml:space="preserve"> </w:t>
      </w:r>
      <w:r w:rsidR="0072651B" w:rsidRPr="009769FF">
        <w:rPr>
          <w:rFonts w:ascii="Arial" w:hAnsi="Arial" w:cs="Arial"/>
          <w:sz w:val="20"/>
          <w:szCs w:val="26"/>
        </w:rPr>
        <w:t>aktualizuje</w:t>
      </w:r>
      <w:r w:rsidRPr="009769FF">
        <w:rPr>
          <w:rFonts w:ascii="Arial" w:hAnsi="Arial" w:cs="Arial"/>
          <w:sz w:val="20"/>
          <w:szCs w:val="26"/>
        </w:rPr>
        <w:t xml:space="preserve"> svůj informační systém a zaměř</w:t>
      </w:r>
      <w:r w:rsidR="0072651B" w:rsidRPr="009769FF">
        <w:rPr>
          <w:rFonts w:ascii="Arial" w:hAnsi="Arial" w:cs="Arial"/>
          <w:sz w:val="20"/>
          <w:szCs w:val="26"/>
        </w:rPr>
        <w:t>uje se</w:t>
      </w:r>
      <w:r w:rsidRPr="009769FF">
        <w:rPr>
          <w:rFonts w:ascii="Arial" w:hAnsi="Arial" w:cs="Arial"/>
          <w:sz w:val="20"/>
          <w:szCs w:val="26"/>
        </w:rPr>
        <w:t xml:space="preserve"> na publikaci vzájemně porovnatelných dat o vývoji ekonomické aktivity, zaměstnanosti a</w:t>
      </w:r>
      <w:r w:rsidR="00926530" w:rsidRPr="009769FF">
        <w:rPr>
          <w:rFonts w:ascii="Arial" w:hAnsi="Arial" w:cs="Arial"/>
          <w:sz w:val="20"/>
          <w:szCs w:val="26"/>
        </w:rPr>
        <w:t> </w:t>
      </w:r>
      <w:r w:rsidRPr="009769FF">
        <w:rPr>
          <w:rFonts w:ascii="Arial" w:hAnsi="Arial" w:cs="Arial"/>
          <w:sz w:val="20"/>
          <w:szCs w:val="26"/>
        </w:rPr>
        <w:t>nezaměstnanosti za všechny členské země EU. Publikování těchto údajů má především charakter čtvrtletních a ročních studií</w:t>
      </w:r>
      <w:r w:rsidR="0072651B" w:rsidRPr="009769FF">
        <w:rPr>
          <w:rFonts w:ascii="Arial" w:hAnsi="Arial" w:cs="Arial"/>
          <w:sz w:val="20"/>
          <w:szCs w:val="26"/>
        </w:rPr>
        <w:t>.</w:t>
      </w:r>
      <w:r w:rsidR="00926530" w:rsidRPr="009769FF">
        <w:rPr>
          <w:rFonts w:ascii="Arial" w:hAnsi="Arial" w:cs="Arial"/>
          <w:sz w:val="20"/>
          <w:szCs w:val="26"/>
        </w:rPr>
        <w:t xml:space="preserve"> </w:t>
      </w:r>
      <w:r w:rsidRPr="009769FF">
        <w:rPr>
          <w:rFonts w:ascii="Arial" w:hAnsi="Arial" w:cs="Arial"/>
          <w:sz w:val="20"/>
          <w:szCs w:val="26"/>
        </w:rPr>
        <w:t xml:space="preserve">Vedle </w:t>
      </w:r>
      <w:r w:rsidR="0072651B" w:rsidRPr="009769FF">
        <w:rPr>
          <w:rFonts w:ascii="Arial" w:hAnsi="Arial" w:cs="Arial"/>
          <w:sz w:val="20"/>
          <w:szCs w:val="26"/>
        </w:rPr>
        <w:t>toho</w:t>
      </w:r>
      <w:r w:rsidRPr="009769FF">
        <w:rPr>
          <w:rFonts w:ascii="Arial" w:hAnsi="Arial" w:cs="Arial"/>
          <w:sz w:val="20"/>
          <w:szCs w:val="26"/>
        </w:rPr>
        <w:t xml:space="preserve"> je běžně dostupná</w:t>
      </w:r>
      <w:r w:rsidR="005507B4" w:rsidRPr="009769FF">
        <w:rPr>
          <w:rFonts w:ascii="Arial" w:hAnsi="Arial" w:cs="Arial"/>
          <w:sz w:val="20"/>
          <w:szCs w:val="26"/>
        </w:rPr>
        <w:t xml:space="preserve"> multimediální </w:t>
      </w:r>
      <w:r w:rsidRPr="009769FF">
        <w:rPr>
          <w:rFonts w:ascii="Arial" w:hAnsi="Arial" w:cs="Arial"/>
          <w:sz w:val="20"/>
          <w:szCs w:val="26"/>
        </w:rPr>
        <w:t xml:space="preserve">databáze </w:t>
      </w:r>
      <w:proofErr w:type="spellStart"/>
      <w:r w:rsidRPr="009769FF">
        <w:rPr>
          <w:rFonts w:ascii="Arial" w:hAnsi="Arial" w:cs="Arial"/>
          <w:sz w:val="20"/>
          <w:szCs w:val="26"/>
        </w:rPr>
        <w:t>Eurostatu</w:t>
      </w:r>
      <w:proofErr w:type="spellEnd"/>
      <w:r w:rsidR="00DD1F3A" w:rsidRPr="009769FF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DD1F3A" w:rsidRPr="009769FF">
          <w:rPr>
            <w:rStyle w:val="Hypertextovodkaz"/>
            <w:rFonts w:ascii="Arial" w:hAnsi="Arial" w:cs="Arial"/>
            <w:sz w:val="20"/>
            <w:szCs w:val="20"/>
          </w:rPr>
          <w:t xml:space="preserve">Database - </w:t>
        </w:r>
        <w:proofErr w:type="spellStart"/>
        <w:r w:rsidR="00DD1F3A" w:rsidRPr="009769FF">
          <w:rPr>
            <w:rStyle w:val="Hypertextovodkaz"/>
            <w:rFonts w:ascii="Arial" w:hAnsi="Arial" w:cs="Arial"/>
            <w:sz w:val="20"/>
            <w:szCs w:val="20"/>
          </w:rPr>
          <w:t>Eurostat</w:t>
        </w:r>
        <w:proofErr w:type="spellEnd"/>
        <w:r w:rsidR="00DD1F3A" w:rsidRPr="009769FF">
          <w:rPr>
            <w:rStyle w:val="Hypertextovodkaz"/>
            <w:rFonts w:ascii="Arial" w:hAnsi="Arial" w:cs="Arial"/>
            <w:sz w:val="20"/>
            <w:szCs w:val="20"/>
          </w:rPr>
          <w:t xml:space="preserve"> (europa.eu)</w:t>
        </w:r>
      </w:hyperlink>
      <w:r w:rsidR="00DD1F3A" w:rsidRPr="009769FF">
        <w:rPr>
          <w:rFonts w:ascii="Arial" w:hAnsi="Arial" w:cs="Arial"/>
          <w:sz w:val="20"/>
          <w:szCs w:val="20"/>
        </w:rPr>
        <w:t>)</w:t>
      </w:r>
      <w:r w:rsidRPr="009769FF">
        <w:rPr>
          <w:rFonts w:ascii="Arial" w:hAnsi="Arial" w:cs="Arial"/>
          <w:sz w:val="20"/>
          <w:szCs w:val="26"/>
        </w:rPr>
        <w:t xml:space="preserve">, která poskytuje obsáhlé číselné přehledy </w:t>
      </w:r>
      <w:r w:rsidR="00634B4B" w:rsidRPr="009769FF">
        <w:rPr>
          <w:rFonts w:ascii="Arial" w:hAnsi="Arial" w:cs="Arial"/>
          <w:sz w:val="20"/>
          <w:szCs w:val="26"/>
        </w:rPr>
        <w:t>výsledků výběrového šetření</w:t>
      </w:r>
      <w:r w:rsidR="006B77F2" w:rsidRPr="009769FF">
        <w:rPr>
          <w:rFonts w:ascii="Arial" w:hAnsi="Arial" w:cs="Arial"/>
          <w:sz w:val="20"/>
          <w:szCs w:val="26"/>
        </w:rPr>
        <w:t xml:space="preserve"> </w:t>
      </w:r>
      <w:r w:rsidRPr="009769FF">
        <w:rPr>
          <w:rFonts w:ascii="Arial" w:hAnsi="Arial" w:cs="Arial"/>
          <w:sz w:val="20"/>
          <w:szCs w:val="26"/>
        </w:rPr>
        <w:t>opět zaměřené na srovnatelnost za všechny země EU.</w:t>
      </w:r>
    </w:p>
    <w:p w14:paraId="318D773F" w14:textId="1DC12F56" w:rsidR="001A78C2" w:rsidRPr="00FC1500" w:rsidRDefault="001A78C2" w:rsidP="00737260">
      <w:pPr>
        <w:spacing w:before="200"/>
        <w:jc w:val="both"/>
      </w:pPr>
      <w:r w:rsidRPr="009769FF">
        <w:rPr>
          <w:rFonts w:ascii="Arial" w:hAnsi="Arial" w:cs="Arial"/>
          <w:b/>
          <w:sz w:val="20"/>
          <w:szCs w:val="26"/>
        </w:rPr>
        <w:t xml:space="preserve">Při hodnocení údajů z různých zdrojů </w:t>
      </w:r>
      <w:proofErr w:type="spellStart"/>
      <w:r w:rsidRPr="009769FF">
        <w:rPr>
          <w:rFonts w:ascii="Arial" w:hAnsi="Arial" w:cs="Arial"/>
          <w:b/>
          <w:sz w:val="20"/>
          <w:szCs w:val="26"/>
        </w:rPr>
        <w:t>Eurostatu</w:t>
      </w:r>
      <w:proofErr w:type="spellEnd"/>
      <w:r w:rsidRPr="009769FF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9769FF">
        <w:rPr>
          <w:rFonts w:ascii="Arial" w:hAnsi="Arial" w:cs="Arial"/>
          <w:sz w:val="20"/>
          <w:szCs w:val="26"/>
        </w:rPr>
        <w:t>Eurostatem</w:t>
      </w:r>
      <w:proofErr w:type="spellEnd"/>
      <w:r w:rsidRPr="009769FF">
        <w:rPr>
          <w:rFonts w:ascii="Arial" w:hAnsi="Arial" w:cs="Arial"/>
          <w:sz w:val="20"/>
          <w:szCs w:val="26"/>
        </w:rPr>
        <w:t xml:space="preserve"> je nutné</w:t>
      </w:r>
      <w:r w:rsidR="00ED402D" w:rsidRPr="009769FF">
        <w:rPr>
          <w:rFonts w:ascii="Arial" w:hAnsi="Arial" w:cs="Arial"/>
          <w:sz w:val="20"/>
          <w:szCs w:val="26"/>
        </w:rPr>
        <w:t xml:space="preserve"> </w:t>
      </w:r>
      <w:r w:rsidRPr="009769FF">
        <w:rPr>
          <w:rFonts w:ascii="Arial" w:hAnsi="Arial" w:cs="Arial"/>
          <w:sz w:val="20"/>
          <w:szCs w:val="26"/>
        </w:rPr>
        <w:t xml:space="preserve">mít na zřeteli, že </w:t>
      </w:r>
      <w:r w:rsidRPr="009769FF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9769FF">
        <w:rPr>
          <w:rFonts w:ascii="Arial" w:hAnsi="Arial" w:cs="Arial"/>
          <w:sz w:val="20"/>
          <w:szCs w:val="26"/>
        </w:rPr>
        <w:t xml:space="preserve">, jak jej čtenář chápe (např. v rámci svého informačního systému </w:t>
      </w:r>
      <w:proofErr w:type="spellStart"/>
      <w:r w:rsidRPr="009769FF">
        <w:rPr>
          <w:rFonts w:ascii="Arial" w:hAnsi="Arial" w:cs="Arial"/>
          <w:sz w:val="20"/>
          <w:szCs w:val="26"/>
        </w:rPr>
        <w:t>Eurostat</w:t>
      </w:r>
      <w:proofErr w:type="spellEnd"/>
      <w:r w:rsidRPr="009769FF">
        <w:rPr>
          <w:rFonts w:ascii="Arial" w:hAnsi="Arial" w:cs="Arial"/>
          <w:sz w:val="20"/>
          <w:szCs w:val="26"/>
        </w:rPr>
        <w:t xml:space="preserve"> publikuje počty zaměstnaných ve věkové skupině 15–64 let a nikoliv ve skupině 15</w:t>
      </w:r>
      <w:r w:rsidR="00517C52" w:rsidRPr="009769FF">
        <w:rPr>
          <w:rFonts w:ascii="Arial" w:hAnsi="Arial" w:cs="Arial"/>
          <w:sz w:val="20"/>
          <w:szCs w:val="26"/>
        </w:rPr>
        <w:t xml:space="preserve"> a více</w:t>
      </w:r>
      <w:r w:rsidRPr="009769FF">
        <w:rPr>
          <w:rFonts w:ascii="Arial" w:hAnsi="Arial" w:cs="Arial"/>
          <w:sz w:val="20"/>
          <w:szCs w:val="26"/>
        </w:rPr>
        <w:t xml:space="preserve">letých, jak je obvyklé ve čtvrtletní publikaci ČSÚ). Při komparaci dat ze zdrojů </w:t>
      </w:r>
      <w:proofErr w:type="spellStart"/>
      <w:r w:rsidRPr="009769FF">
        <w:rPr>
          <w:rFonts w:ascii="Arial" w:hAnsi="Arial" w:cs="Arial"/>
          <w:sz w:val="20"/>
          <w:szCs w:val="26"/>
        </w:rPr>
        <w:t>Eurostatu</w:t>
      </w:r>
      <w:proofErr w:type="spellEnd"/>
      <w:r w:rsidRPr="009769FF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</w:t>
      </w:r>
      <w:r w:rsidRPr="009769FF">
        <w:rPr>
          <w:rFonts w:ascii="Arial" w:hAnsi="Arial" w:cs="Arial"/>
          <w:b/>
          <w:sz w:val="20"/>
          <w:szCs w:val="26"/>
        </w:rPr>
        <w:t>Odlišnosti se vyskytují i ve výpočtu průměrných ročních hodnot</w:t>
      </w:r>
      <w:r w:rsidRPr="009769FF">
        <w:rPr>
          <w:rFonts w:ascii="Arial" w:hAnsi="Arial" w:cs="Arial"/>
          <w:sz w:val="20"/>
          <w:szCs w:val="26"/>
        </w:rPr>
        <w:t xml:space="preserve">, kdy </w:t>
      </w:r>
      <w:proofErr w:type="spellStart"/>
      <w:r w:rsidRPr="009769FF">
        <w:rPr>
          <w:rFonts w:ascii="Arial" w:hAnsi="Arial" w:cs="Arial"/>
          <w:sz w:val="20"/>
          <w:szCs w:val="26"/>
        </w:rPr>
        <w:t>Eurostat</w:t>
      </w:r>
      <w:proofErr w:type="spellEnd"/>
      <w:r w:rsidRPr="009769FF">
        <w:rPr>
          <w:rFonts w:ascii="Arial" w:hAnsi="Arial" w:cs="Arial"/>
          <w:sz w:val="20"/>
          <w:szCs w:val="26"/>
        </w:rPr>
        <w:t xml:space="preserve"> používá v některých případech z důvodu srovnatelnosti data za 2. čtvrtletí, protože průměrné údaje nejsou za všechny členské země EU k dispozici.</w:t>
      </w:r>
    </w:p>
    <w:sectPr w:rsidR="001A78C2" w:rsidRPr="00FC1500" w:rsidSect="00122A55">
      <w:footerReference w:type="even" r:id="rId9"/>
      <w:footerReference w:type="default" r:id="rId10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8D10" w14:textId="77777777" w:rsidR="007365D4" w:rsidRDefault="007365D4">
      <w:r>
        <w:separator/>
      </w:r>
    </w:p>
  </w:endnote>
  <w:endnote w:type="continuationSeparator" w:id="0">
    <w:p w14:paraId="73D34093" w14:textId="77777777" w:rsidR="007365D4" w:rsidRDefault="0073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1251" w14:textId="3059E5BA" w:rsidR="00B6128A" w:rsidRDefault="00E60896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ABAFF" wp14:editId="7FF4AE29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1356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B6128A">
      <w:rPr>
        <w:rStyle w:val="slostrnky"/>
        <w:rFonts w:ascii="Arial" w:hAnsi="Arial" w:cs="Arial"/>
        <w:sz w:val="18"/>
      </w:rPr>
      <w:tab/>
    </w:r>
    <w:r w:rsidR="00B6128A">
      <w:rPr>
        <w:rFonts w:ascii="Arial" w:hAnsi="Arial" w:cs="Arial"/>
        <w:sz w:val="18"/>
      </w:rPr>
      <w:t>Roční průměry 202</w:t>
    </w:r>
    <w:r w:rsidR="00F7443F">
      <w:rPr>
        <w:rFonts w:ascii="Arial" w:hAnsi="Arial" w:cs="Arial"/>
        <w:sz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4656" w14:textId="1E9E0CB3" w:rsidR="00B6128A" w:rsidRDefault="00E60896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A5FD1" wp14:editId="36CAB7C2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FC04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B6128A">
      <w:rPr>
        <w:rFonts w:ascii="Arial" w:hAnsi="Arial" w:cs="Arial"/>
        <w:sz w:val="18"/>
      </w:rPr>
      <w:t>Roční průměry 202</w:t>
    </w:r>
    <w:r w:rsidR="00F7443F">
      <w:rPr>
        <w:rFonts w:ascii="Arial" w:hAnsi="Arial" w:cs="Arial"/>
        <w:sz w:val="18"/>
      </w:rPr>
      <w:t>5</w:t>
    </w:r>
    <w:r w:rsidR="00B6128A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F041B" w14:textId="77777777" w:rsidR="007365D4" w:rsidRDefault="007365D4">
      <w:r>
        <w:separator/>
      </w:r>
    </w:p>
  </w:footnote>
  <w:footnote w:type="continuationSeparator" w:id="0">
    <w:p w14:paraId="6CB9EF11" w14:textId="77777777" w:rsidR="007365D4" w:rsidRDefault="0073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 w16cid:durableId="1697852142">
    <w:abstractNumId w:val="7"/>
  </w:num>
  <w:num w:numId="2" w16cid:durableId="2054424274">
    <w:abstractNumId w:val="6"/>
  </w:num>
  <w:num w:numId="3" w16cid:durableId="43603586">
    <w:abstractNumId w:val="4"/>
  </w:num>
  <w:num w:numId="4" w16cid:durableId="1904674643">
    <w:abstractNumId w:val="13"/>
  </w:num>
  <w:num w:numId="5" w16cid:durableId="585114495">
    <w:abstractNumId w:val="12"/>
  </w:num>
  <w:num w:numId="6" w16cid:durableId="385880910">
    <w:abstractNumId w:val="11"/>
  </w:num>
  <w:num w:numId="7" w16cid:durableId="1984499802">
    <w:abstractNumId w:val="2"/>
  </w:num>
  <w:num w:numId="8" w16cid:durableId="1952935010">
    <w:abstractNumId w:val="10"/>
  </w:num>
  <w:num w:numId="9" w16cid:durableId="1016538587">
    <w:abstractNumId w:val="3"/>
  </w:num>
  <w:num w:numId="10" w16cid:durableId="2061703093">
    <w:abstractNumId w:val="1"/>
  </w:num>
  <w:num w:numId="11" w16cid:durableId="125271671">
    <w:abstractNumId w:val="8"/>
  </w:num>
  <w:num w:numId="12" w16cid:durableId="1196190521">
    <w:abstractNumId w:val="0"/>
  </w:num>
  <w:num w:numId="13" w16cid:durableId="269557230">
    <w:abstractNumId w:val="9"/>
  </w:num>
  <w:num w:numId="14" w16cid:durableId="27140030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31"/>
    <w:rsid w:val="00002468"/>
    <w:rsid w:val="000060DB"/>
    <w:rsid w:val="0001749B"/>
    <w:rsid w:val="000224F3"/>
    <w:rsid w:val="0002346E"/>
    <w:rsid w:val="00026ED7"/>
    <w:rsid w:val="0002766B"/>
    <w:rsid w:val="0003029C"/>
    <w:rsid w:val="00035C52"/>
    <w:rsid w:val="00035F11"/>
    <w:rsid w:val="000439AD"/>
    <w:rsid w:val="00052A95"/>
    <w:rsid w:val="00052D30"/>
    <w:rsid w:val="00056316"/>
    <w:rsid w:val="0006437F"/>
    <w:rsid w:val="00076FA2"/>
    <w:rsid w:val="00081545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0E39"/>
    <w:rsid w:val="00146FFC"/>
    <w:rsid w:val="00147DE2"/>
    <w:rsid w:val="0015298A"/>
    <w:rsid w:val="00157BFA"/>
    <w:rsid w:val="00161D54"/>
    <w:rsid w:val="00175214"/>
    <w:rsid w:val="00191CBC"/>
    <w:rsid w:val="00193F70"/>
    <w:rsid w:val="0019490E"/>
    <w:rsid w:val="0019573B"/>
    <w:rsid w:val="00196AE7"/>
    <w:rsid w:val="001A382F"/>
    <w:rsid w:val="001A78C2"/>
    <w:rsid w:val="001B140E"/>
    <w:rsid w:val="001B21F4"/>
    <w:rsid w:val="001C5254"/>
    <w:rsid w:val="001C5CC9"/>
    <w:rsid w:val="001C66FE"/>
    <w:rsid w:val="001C7365"/>
    <w:rsid w:val="001D2511"/>
    <w:rsid w:val="001D3036"/>
    <w:rsid w:val="001D6839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216CD"/>
    <w:rsid w:val="00232FBC"/>
    <w:rsid w:val="0025007E"/>
    <w:rsid w:val="00250C72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B016C"/>
    <w:rsid w:val="002B7962"/>
    <w:rsid w:val="002C23A2"/>
    <w:rsid w:val="002C2FE8"/>
    <w:rsid w:val="002C35F6"/>
    <w:rsid w:val="002C4772"/>
    <w:rsid w:val="002C7384"/>
    <w:rsid w:val="002C77CE"/>
    <w:rsid w:val="002D3666"/>
    <w:rsid w:val="002D4F30"/>
    <w:rsid w:val="002F5552"/>
    <w:rsid w:val="002F78D2"/>
    <w:rsid w:val="00300267"/>
    <w:rsid w:val="00305755"/>
    <w:rsid w:val="00306ACE"/>
    <w:rsid w:val="00307EDC"/>
    <w:rsid w:val="0031474E"/>
    <w:rsid w:val="00314E72"/>
    <w:rsid w:val="00316D37"/>
    <w:rsid w:val="0032045C"/>
    <w:rsid w:val="0032470E"/>
    <w:rsid w:val="00332F4B"/>
    <w:rsid w:val="00341E61"/>
    <w:rsid w:val="00343FA6"/>
    <w:rsid w:val="00355AF1"/>
    <w:rsid w:val="00356407"/>
    <w:rsid w:val="003571DD"/>
    <w:rsid w:val="003632BD"/>
    <w:rsid w:val="00364B59"/>
    <w:rsid w:val="00367448"/>
    <w:rsid w:val="0037041D"/>
    <w:rsid w:val="00371C7F"/>
    <w:rsid w:val="00373E33"/>
    <w:rsid w:val="00376376"/>
    <w:rsid w:val="00381D77"/>
    <w:rsid w:val="003838E7"/>
    <w:rsid w:val="003911DF"/>
    <w:rsid w:val="00391746"/>
    <w:rsid w:val="003931A7"/>
    <w:rsid w:val="00395C98"/>
    <w:rsid w:val="0039735D"/>
    <w:rsid w:val="003A07EB"/>
    <w:rsid w:val="003A0EF5"/>
    <w:rsid w:val="003A15EE"/>
    <w:rsid w:val="003A76A5"/>
    <w:rsid w:val="003A7AC0"/>
    <w:rsid w:val="003C2995"/>
    <w:rsid w:val="003C31BE"/>
    <w:rsid w:val="003D1526"/>
    <w:rsid w:val="003E23F5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14023"/>
    <w:rsid w:val="0042436A"/>
    <w:rsid w:val="00427AF5"/>
    <w:rsid w:val="004313F3"/>
    <w:rsid w:val="00452C17"/>
    <w:rsid w:val="0045464C"/>
    <w:rsid w:val="004557A8"/>
    <w:rsid w:val="00455E90"/>
    <w:rsid w:val="0046084B"/>
    <w:rsid w:val="00461C1B"/>
    <w:rsid w:val="0046704F"/>
    <w:rsid w:val="00471AF7"/>
    <w:rsid w:val="00471FB5"/>
    <w:rsid w:val="004753C0"/>
    <w:rsid w:val="00484D8A"/>
    <w:rsid w:val="004A0FB5"/>
    <w:rsid w:val="004A192E"/>
    <w:rsid w:val="004B34C1"/>
    <w:rsid w:val="004C716D"/>
    <w:rsid w:val="004D1801"/>
    <w:rsid w:val="004D5EDC"/>
    <w:rsid w:val="004E13A3"/>
    <w:rsid w:val="004E6CA1"/>
    <w:rsid w:val="00500539"/>
    <w:rsid w:val="00500CE1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23B7C"/>
    <w:rsid w:val="005310D5"/>
    <w:rsid w:val="005343A7"/>
    <w:rsid w:val="00547F45"/>
    <w:rsid w:val="005507B4"/>
    <w:rsid w:val="005558E8"/>
    <w:rsid w:val="00560EFF"/>
    <w:rsid w:val="005675B7"/>
    <w:rsid w:val="00572A13"/>
    <w:rsid w:val="005767FF"/>
    <w:rsid w:val="00583B2D"/>
    <w:rsid w:val="00584FAE"/>
    <w:rsid w:val="00585434"/>
    <w:rsid w:val="005877C0"/>
    <w:rsid w:val="00587C07"/>
    <w:rsid w:val="00591CDF"/>
    <w:rsid w:val="005A0967"/>
    <w:rsid w:val="005A1146"/>
    <w:rsid w:val="005B1B85"/>
    <w:rsid w:val="005B56D6"/>
    <w:rsid w:val="005D5AA8"/>
    <w:rsid w:val="005F37BF"/>
    <w:rsid w:val="005F7D22"/>
    <w:rsid w:val="006029E9"/>
    <w:rsid w:val="006039ED"/>
    <w:rsid w:val="00634B4B"/>
    <w:rsid w:val="006363B3"/>
    <w:rsid w:val="00636E0F"/>
    <w:rsid w:val="00644B0B"/>
    <w:rsid w:val="00645835"/>
    <w:rsid w:val="006511AE"/>
    <w:rsid w:val="0065397F"/>
    <w:rsid w:val="006562DB"/>
    <w:rsid w:val="0066239C"/>
    <w:rsid w:val="006732B8"/>
    <w:rsid w:val="00676E7A"/>
    <w:rsid w:val="006810B2"/>
    <w:rsid w:val="00683554"/>
    <w:rsid w:val="00695F93"/>
    <w:rsid w:val="006A2ED0"/>
    <w:rsid w:val="006A3B7D"/>
    <w:rsid w:val="006B0AD9"/>
    <w:rsid w:val="006B77F2"/>
    <w:rsid w:val="006C2856"/>
    <w:rsid w:val="006C2B2E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50AE"/>
    <w:rsid w:val="007257B0"/>
    <w:rsid w:val="0072651B"/>
    <w:rsid w:val="00726FC3"/>
    <w:rsid w:val="0073082F"/>
    <w:rsid w:val="00732E16"/>
    <w:rsid w:val="00733C62"/>
    <w:rsid w:val="007365D4"/>
    <w:rsid w:val="00737260"/>
    <w:rsid w:val="007420AD"/>
    <w:rsid w:val="00746DDF"/>
    <w:rsid w:val="00751A1B"/>
    <w:rsid w:val="007630E2"/>
    <w:rsid w:val="007760DE"/>
    <w:rsid w:val="007768C5"/>
    <w:rsid w:val="007804D0"/>
    <w:rsid w:val="007851CB"/>
    <w:rsid w:val="007855F4"/>
    <w:rsid w:val="007970A2"/>
    <w:rsid w:val="007A33AF"/>
    <w:rsid w:val="007C2289"/>
    <w:rsid w:val="007E0B08"/>
    <w:rsid w:val="007F06C0"/>
    <w:rsid w:val="008371AD"/>
    <w:rsid w:val="0084640E"/>
    <w:rsid w:val="008502B0"/>
    <w:rsid w:val="0089098D"/>
    <w:rsid w:val="00890ED0"/>
    <w:rsid w:val="00890EDC"/>
    <w:rsid w:val="008927BE"/>
    <w:rsid w:val="008A05CD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E6E94"/>
    <w:rsid w:val="008F7BC8"/>
    <w:rsid w:val="009004B5"/>
    <w:rsid w:val="00901676"/>
    <w:rsid w:val="00910F4F"/>
    <w:rsid w:val="00914A61"/>
    <w:rsid w:val="00916DE9"/>
    <w:rsid w:val="00921C74"/>
    <w:rsid w:val="00926530"/>
    <w:rsid w:val="00927361"/>
    <w:rsid w:val="00927C88"/>
    <w:rsid w:val="009346C2"/>
    <w:rsid w:val="009346EC"/>
    <w:rsid w:val="00936B89"/>
    <w:rsid w:val="009446D8"/>
    <w:rsid w:val="0095050E"/>
    <w:rsid w:val="009552A2"/>
    <w:rsid w:val="0096063C"/>
    <w:rsid w:val="00960D36"/>
    <w:rsid w:val="00964AB1"/>
    <w:rsid w:val="009702BB"/>
    <w:rsid w:val="00971641"/>
    <w:rsid w:val="009769FF"/>
    <w:rsid w:val="00981046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E5CCD"/>
    <w:rsid w:val="009F0584"/>
    <w:rsid w:val="009F148F"/>
    <w:rsid w:val="009F503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2FE8"/>
    <w:rsid w:val="00A56876"/>
    <w:rsid w:val="00A5708C"/>
    <w:rsid w:val="00A64B4C"/>
    <w:rsid w:val="00A662C0"/>
    <w:rsid w:val="00A81D33"/>
    <w:rsid w:val="00A8375B"/>
    <w:rsid w:val="00A916CF"/>
    <w:rsid w:val="00A936ED"/>
    <w:rsid w:val="00A94462"/>
    <w:rsid w:val="00AA1441"/>
    <w:rsid w:val="00AA33F1"/>
    <w:rsid w:val="00AB31FE"/>
    <w:rsid w:val="00AC108D"/>
    <w:rsid w:val="00AC3D69"/>
    <w:rsid w:val="00AD4102"/>
    <w:rsid w:val="00B13FD6"/>
    <w:rsid w:val="00B14AD2"/>
    <w:rsid w:val="00B153FF"/>
    <w:rsid w:val="00B22431"/>
    <w:rsid w:val="00B240DB"/>
    <w:rsid w:val="00B2590F"/>
    <w:rsid w:val="00B25EC4"/>
    <w:rsid w:val="00B263B9"/>
    <w:rsid w:val="00B2775C"/>
    <w:rsid w:val="00B30E20"/>
    <w:rsid w:val="00B31B1D"/>
    <w:rsid w:val="00B340A9"/>
    <w:rsid w:val="00B34942"/>
    <w:rsid w:val="00B34C4F"/>
    <w:rsid w:val="00B43606"/>
    <w:rsid w:val="00B52736"/>
    <w:rsid w:val="00B6128A"/>
    <w:rsid w:val="00B71F2D"/>
    <w:rsid w:val="00B724F5"/>
    <w:rsid w:val="00B81823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44E8"/>
    <w:rsid w:val="00C0583E"/>
    <w:rsid w:val="00C05F87"/>
    <w:rsid w:val="00C212D2"/>
    <w:rsid w:val="00C233A9"/>
    <w:rsid w:val="00C3231E"/>
    <w:rsid w:val="00C36063"/>
    <w:rsid w:val="00C37BFE"/>
    <w:rsid w:val="00C500A5"/>
    <w:rsid w:val="00C529AE"/>
    <w:rsid w:val="00C52E07"/>
    <w:rsid w:val="00C535DF"/>
    <w:rsid w:val="00C56B4E"/>
    <w:rsid w:val="00C57C72"/>
    <w:rsid w:val="00C64C35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28FB"/>
    <w:rsid w:val="00CE2B90"/>
    <w:rsid w:val="00CE3771"/>
    <w:rsid w:val="00CE5A7C"/>
    <w:rsid w:val="00CF37F7"/>
    <w:rsid w:val="00CF63AB"/>
    <w:rsid w:val="00D01C31"/>
    <w:rsid w:val="00D05990"/>
    <w:rsid w:val="00D107B0"/>
    <w:rsid w:val="00D14192"/>
    <w:rsid w:val="00D172D5"/>
    <w:rsid w:val="00D23ACB"/>
    <w:rsid w:val="00D24FD8"/>
    <w:rsid w:val="00D30F1E"/>
    <w:rsid w:val="00D337FB"/>
    <w:rsid w:val="00D34B2E"/>
    <w:rsid w:val="00D34E45"/>
    <w:rsid w:val="00D371A4"/>
    <w:rsid w:val="00D4365C"/>
    <w:rsid w:val="00D44119"/>
    <w:rsid w:val="00D60E5D"/>
    <w:rsid w:val="00D65C5C"/>
    <w:rsid w:val="00D72699"/>
    <w:rsid w:val="00D76B6A"/>
    <w:rsid w:val="00D77421"/>
    <w:rsid w:val="00D8428C"/>
    <w:rsid w:val="00D85168"/>
    <w:rsid w:val="00D8534B"/>
    <w:rsid w:val="00D87EC8"/>
    <w:rsid w:val="00D91701"/>
    <w:rsid w:val="00DA40CF"/>
    <w:rsid w:val="00DB0418"/>
    <w:rsid w:val="00DB53EC"/>
    <w:rsid w:val="00DC05B8"/>
    <w:rsid w:val="00DC0D4A"/>
    <w:rsid w:val="00DC29EC"/>
    <w:rsid w:val="00DC4BCA"/>
    <w:rsid w:val="00DD1420"/>
    <w:rsid w:val="00DD1F3A"/>
    <w:rsid w:val="00DD2EAC"/>
    <w:rsid w:val="00DD5DB8"/>
    <w:rsid w:val="00DE3C82"/>
    <w:rsid w:val="00DE5979"/>
    <w:rsid w:val="00DE60EF"/>
    <w:rsid w:val="00DF7B9A"/>
    <w:rsid w:val="00E123A6"/>
    <w:rsid w:val="00E1550C"/>
    <w:rsid w:val="00E16DDE"/>
    <w:rsid w:val="00E267C0"/>
    <w:rsid w:val="00E3132F"/>
    <w:rsid w:val="00E326D4"/>
    <w:rsid w:val="00E3312E"/>
    <w:rsid w:val="00E34357"/>
    <w:rsid w:val="00E41128"/>
    <w:rsid w:val="00E413C2"/>
    <w:rsid w:val="00E433FE"/>
    <w:rsid w:val="00E4581E"/>
    <w:rsid w:val="00E50428"/>
    <w:rsid w:val="00E5163A"/>
    <w:rsid w:val="00E56C81"/>
    <w:rsid w:val="00E574C5"/>
    <w:rsid w:val="00E60896"/>
    <w:rsid w:val="00E60A08"/>
    <w:rsid w:val="00E60AE6"/>
    <w:rsid w:val="00E642D6"/>
    <w:rsid w:val="00E8064E"/>
    <w:rsid w:val="00E80F20"/>
    <w:rsid w:val="00E82236"/>
    <w:rsid w:val="00E834C0"/>
    <w:rsid w:val="00E85A9A"/>
    <w:rsid w:val="00E85DB9"/>
    <w:rsid w:val="00E879C0"/>
    <w:rsid w:val="00E908B9"/>
    <w:rsid w:val="00E9286E"/>
    <w:rsid w:val="00EA1602"/>
    <w:rsid w:val="00EA3F3C"/>
    <w:rsid w:val="00EA46DF"/>
    <w:rsid w:val="00EB3B95"/>
    <w:rsid w:val="00EC0D2E"/>
    <w:rsid w:val="00EC5173"/>
    <w:rsid w:val="00EC5397"/>
    <w:rsid w:val="00EC6FC8"/>
    <w:rsid w:val="00ED402D"/>
    <w:rsid w:val="00ED472E"/>
    <w:rsid w:val="00ED5131"/>
    <w:rsid w:val="00EF2524"/>
    <w:rsid w:val="00EF3831"/>
    <w:rsid w:val="00EF3DA9"/>
    <w:rsid w:val="00F01672"/>
    <w:rsid w:val="00F02B82"/>
    <w:rsid w:val="00F04099"/>
    <w:rsid w:val="00F1272A"/>
    <w:rsid w:val="00F224F8"/>
    <w:rsid w:val="00F27941"/>
    <w:rsid w:val="00F36ABE"/>
    <w:rsid w:val="00F40719"/>
    <w:rsid w:val="00F40EF6"/>
    <w:rsid w:val="00F523AB"/>
    <w:rsid w:val="00F64CFC"/>
    <w:rsid w:val="00F7443F"/>
    <w:rsid w:val="00F75C93"/>
    <w:rsid w:val="00F76628"/>
    <w:rsid w:val="00F8401E"/>
    <w:rsid w:val="00F86117"/>
    <w:rsid w:val="00F90219"/>
    <w:rsid w:val="00FA6269"/>
    <w:rsid w:val="00FB0710"/>
    <w:rsid w:val="00FB4709"/>
    <w:rsid w:val="00FB513C"/>
    <w:rsid w:val="00FB77DA"/>
    <w:rsid w:val="00FC1500"/>
    <w:rsid w:val="00FC255A"/>
    <w:rsid w:val="00FC4190"/>
    <w:rsid w:val="00FC74BE"/>
    <w:rsid w:val="00FD3B88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E02CCFF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  <w:style w:type="paragraph" w:styleId="Textpoznpodarou">
    <w:name w:val="footnote text"/>
    <w:basedOn w:val="Normln"/>
    <w:link w:val="TextpoznpodarouChar"/>
    <w:semiHidden/>
    <w:rsid w:val="00D85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5168"/>
  </w:style>
  <w:style w:type="character" w:styleId="Znakapoznpodarou">
    <w:name w:val="footnote reference"/>
    <w:semiHidden/>
    <w:rsid w:val="00D85168"/>
    <w:rPr>
      <w:vertAlign w:val="superscript"/>
    </w:rPr>
  </w:style>
  <w:style w:type="paragraph" w:styleId="Revize">
    <w:name w:val="Revision"/>
    <w:hidden/>
    <w:uiPriority w:val="99"/>
    <w:semiHidden/>
    <w:rsid w:val="00523B7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3FE-3F13-467B-A9EB-A57A28D1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29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5-06-08T08:18:00Z</cp:lastPrinted>
  <dcterms:created xsi:type="dcterms:W3CDTF">2026-05-25T15:20:00Z</dcterms:created>
  <dcterms:modified xsi:type="dcterms:W3CDTF">2026-05-25T15:26:00Z</dcterms:modified>
</cp:coreProperties>
</file>